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89CA" w14:textId="634A14D4" w:rsidR="00546081" w:rsidRDefault="00546081" w:rsidP="004F36B6">
      <w:pPr>
        <w:pStyle w:val="Titelschrift"/>
        <w:spacing w:after="0"/>
        <w:outlineLvl w:val="0"/>
        <w:rPr>
          <w:sz w:val="24"/>
          <w:szCs w:val="24"/>
          <w:lang w:val="fr-CH"/>
        </w:rPr>
      </w:pPr>
    </w:p>
    <w:p w14:paraId="2C0DF0DE" w14:textId="77777777" w:rsidR="009B77E3" w:rsidRPr="009B77E3" w:rsidRDefault="009B77E3" w:rsidP="009B77E3">
      <w:pPr>
        <w:rPr>
          <w:lang w:val="fr-CH"/>
        </w:rPr>
      </w:pPr>
    </w:p>
    <w:p w14:paraId="3817E772" w14:textId="1D51B520" w:rsidR="004066AC" w:rsidRPr="004C4507" w:rsidRDefault="0053727D" w:rsidP="004F36B6">
      <w:pPr>
        <w:pStyle w:val="Titelschrift"/>
        <w:spacing w:after="0"/>
        <w:outlineLvl w:val="0"/>
        <w:rPr>
          <w:rFonts w:ascii="Futura LT Light" w:hAnsi="Futura LT Light"/>
          <w:caps w:val="0"/>
          <w:sz w:val="48"/>
          <w:szCs w:val="48"/>
          <w:lang w:val="fr-CH"/>
        </w:rPr>
      </w:pPr>
      <w:r w:rsidRPr="004C4507">
        <w:rPr>
          <w:rFonts w:ascii="Futura LT Light" w:hAnsi="Futura LT Light"/>
          <w:sz w:val="48"/>
          <w:szCs w:val="48"/>
          <w:lang w:val="fr-CH"/>
        </w:rPr>
        <w:t>comment</w:t>
      </w:r>
      <w:r w:rsidR="005317EB" w:rsidRPr="004C4507">
        <w:rPr>
          <w:rFonts w:ascii="Futura LT Light" w:hAnsi="Futura LT Light"/>
          <w:sz w:val="48"/>
          <w:szCs w:val="48"/>
          <w:lang w:val="fr-CH"/>
        </w:rPr>
        <w:t>A</w:t>
      </w:r>
      <w:r w:rsidRPr="004C4507">
        <w:rPr>
          <w:rFonts w:ascii="Futura LT Light" w:hAnsi="Futura LT Light"/>
          <w:sz w:val="48"/>
          <w:szCs w:val="48"/>
          <w:lang w:val="fr-CH"/>
        </w:rPr>
        <w:t>ire sur l’</w:t>
      </w:r>
      <w:r w:rsidR="000C373D" w:rsidRPr="004C4507">
        <w:rPr>
          <w:rFonts w:ascii="Futura LT Light" w:hAnsi="Futura LT Light"/>
          <w:sz w:val="48"/>
          <w:szCs w:val="48"/>
          <w:lang w:val="fr-CH"/>
        </w:rPr>
        <w:t>É</w:t>
      </w:r>
      <w:r w:rsidRPr="004C4507">
        <w:rPr>
          <w:rFonts w:ascii="Futura LT Light" w:hAnsi="Futura LT Light"/>
          <w:sz w:val="48"/>
          <w:szCs w:val="48"/>
          <w:lang w:val="fr-CH"/>
        </w:rPr>
        <w:t xml:space="preserve">tat du STOCK DES FRUITS </w:t>
      </w:r>
      <w:r w:rsidR="000C373D" w:rsidRPr="004C4507">
        <w:rPr>
          <w:rFonts w:ascii="Futura LT Light" w:hAnsi="Futura LT Light"/>
          <w:sz w:val="48"/>
          <w:szCs w:val="48"/>
          <w:lang w:val="fr-CH"/>
        </w:rPr>
        <w:t>à</w:t>
      </w:r>
      <w:r w:rsidRPr="004C4507">
        <w:rPr>
          <w:rFonts w:ascii="Futura LT Light" w:hAnsi="Futura LT Light"/>
          <w:sz w:val="48"/>
          <w:szCs w:val="48"/>
          <w:lang w:val="fr-CH"/>
        </w:rPr>
        <w:t xml:space="preserve"> </w:t>
      </w:r>
      <w:r w:rsidR="00D373F0" w:rsidRPr="004C4507">
        <w:rPr>
          <w:rFonts w:ascii="Futura LT Light" w:hAnsi="Futura LT Light"/>
          <w:sz w:val="48"/>
          <w:szCs w:val="48"/>
          <w:lang w:val="fr-CH"/>
        </w:rPr>
        <w:t xml:space="preserve">PÉPINS </w:t>
      </w:r>
      <w:r w:rsidR="000C373D" w:rsidRPr="004C4507">
        <w:rPr>
          <w:rFonts w:ascii="Futura LT Light" w:hAnsi="Futura LT Light"/>
          <w:sz w:val="48"/>
          <w:szCs w:val="48"/>
          <w:lang w:val="fr-CH"/>
        </w:rPr>
        <w:t xml:space="preserve">BIO </w:t>
      </w:r>
      <w:r w:rsidR="00CA21E0" w:rsidRPr="004C4507">
        <w:rPr>
          <w:rFonts w:ascii="Futura LT Light" w:hAnsi="Futura LT Light"/>
          <w:sz w:val="48"/>
          <w:szCs w:val="48"/>
          <w:lang w:val="fr-CH"/>
        </w:rPr>
        <w:t xml:space="preserve">AU </w:t>
      </w:r>
      <w:r w:rsidR="00C001A0" w:rsidRPr="004C4507">
        <w:rPr>
          <w:rFonts w:ascii="Futura LT Light" w:hAnsi="Futura LT Light"/>
          <w:sz w:val="48"/>
          <w:szCs w:val="48"/>
          <w:lang w:val="fr-CH"/>
        </w:rPr>
        <w:t>3</w:t>
      </w:r>
      <w:r w:rsidR="00115FE9" w:rsidRPr="004C4507">
        <w:rPr>
          <w:rFonts w:ascii="Futura LT Light" w:hAnsi="Futura LT Light"/>
          <w:sz w:val="48"/>
          <w:szCs w:val="48"/>
          <w:lang w:val="fr-CH"/>
        </w:rPr>
        <w:t xml:space="preserve">1 </w:t>
      </w:r>
      <w:r w:rsidR="005672AD" w:rsidRPr="004C4507">
        <w:rPr>
          <w:rFonts w:ascii="Futura LT Light" w:hAnsi="Futura LT Light"/>
          <w:sz w:val="48"/>
          <w:szCs w:val="48"/>
          <w:lang w:val="fr-CH"/>
        </w:rPr>
        <w:t>janvier</w:t>
      </w:r>
      <w:r w:rsidR="006E341E" w:rsidRPr="004C4507">
        <w:rPr>
          <w:rFonts w:ascii="Futura LT Light" w:hAnsi="Futura LT Light"/>
          <w:sz w:val="48"/>
          <w:szCs w:val="48"/>
          <w:lang w:val="fr-CH"/>
        </w:rPr>
        <w:t xml:space="preserve"> </w:t>
      </w:r>
      <w:r w:rsidR="00BD4129" w:rsidRPr="004C4507">
        <w:rPr>
          <w:rFonts w:ascii="Futura LT Light" w:hAnsi="Futura LT Light"/>
          <w:sz w:val="48"/>
          <w:szCs w:val="48"/>
          <w:lang w:val="fr-CH"/>
        </w:rPr>
        <w:t>20</w:t>
      </w:r>
      <w:r w:rsidR="005672AD" w:rsidRPr="004C4507">
        <w:rPr>
          <w:rFonts w:ascii="Futura LT Light" w:hAnsi="Futura LT Light"/>
          <w:sz w:val="48"/>
          <w:szCs w:val="48"/>
          <w:lang w:val="fr-CH"/>
        </w:rPr>
        <w:t>20</w:t>
      </w:r>
      <w:r w:rsidR="00D373F0" w:rsidRPr="004C4507">
        <w:rPr>
          <w:rFonts w:ascii="Futura LT Light" w:hAnsi="Futura LT Light"/>
          <w:caps w:val="0"/>
          <w:sz w:val="48"/>
          <w:szCs w:val="48"/>
          <w:lang w:val="fr-CH"/>
        </w:rPr>
        <w:t xml:space="preserve"> </w:t>
      </w:r>
    </w:p>
    <w:p w14:paraId="6DD692A6" w14:textId="5BC4DF0B" w:rsidR="00E07985" w:rsidRDefault="00E07985" w:rsidP="00E07985">
      <w:pPr>
        <w:rPr>
          <w:lang w:val="fr-CH"/>
        </w:rPr>
      </w:pPr>
    </w:p>
    <w:p w14:paraId="2AAD82D6" w14:textId="77777777" w:rsidR="00E07985" w:rsidRDefault="00E07985" w:rsidP="00E07985">
      <w:pPr>
        <w:rPr>
          <w:lang w:val="fr-CH"/>
        </w:rPr>
      </w:pPr>
    </w:p>
    <w:p w14:paraId="52123AE7" w14:textId="2940CE27" w:rsidR="00160A59" w:rsidRPr="006E341E" w:rsidRDefault="005D2400" w:rsidP="006E341E">
      <w:pPr>
        <w:pStyle w:val="berschrift3"/>
        <w:rPr>
          <w:lang w:val="fr-CH"/>
        </w:rPr>
      </w:pPr>
      <w:r w:rsidRPr="005D2400">
        <w:rPr>
          <w:lang w:val="fr-CH"/>
        </w:rPr>
        <w:t xml:space="preserve">Pommes de table </w:t>
      </w:r>
      <w:r w:rsidR="003E584C">
        <w:rPr>
          <w:lang w:val="fr-CH"/>
        </w:rPr>
        <w:t>biologiques</w:t>
      </w:r>
      <w:r w:rsidRPr="005D2400">
        <w:rPr>
          <w:lang w:val="fr-CH"/>
        </w:rPr>
        <w:t xml:space="preserve"> : </w:t>
      </w:r>
      <w:r w:rsidR="00D12D88">
        <w:rPr>
          <w:lang w:val="fr-CH"/>
        </w:rPr>
        <w:t>le janvier a été un mois très fort</w:t>
      </w:r>
    </w:p>
    <w:p w14:paraId="2729072B" w14:textId="38EDFE7C" w:rsidR="005672AD" w:rsidRDefault="005672AD" w:rsidP="007C7DF8">
      <w:pPr>
        <w:ind w:right="283"/>
        <w:rPr>
          <w:sz w:val="24"/>
          <w:lang w:val="fr-CH"/>
        </w:rPr>
      </w:pPr>
      <w:r w:rsidRPr="005672AD">
        <w:rPr>
          <w:sz w:val="24"/>
          <w:lang w:val="fr-CH"/>
        </w:rPr>
        <w:t>La réduction des stocks de pommes bio en janvier s'est élevée à environ 936 tonnes</w:t>
      </w:r>
      <w:r>
        <w:rPr>
          <w:sz w:val="24"/>
          <w:lang w:val="fr-CH"/>
        </w:rPr>
        <w:t xml:space="preserve">, c’est de nouveau </w:t>
      </w:r>
      <w:r w:rsidR="00665763">
        <w:rPr>
          <w:sz w:val="24"/>
          <w:lang w:val="fr-CH"/>
        </w:rPr>
        <w:t xml:space="preserve">un </w:t>
      </w:r>
      <w:r w:rsidRPr="005672AD">
        <w:rPr>
          <w:sz w:val="24"/>
          <w:lang w:val="fr-CH"/>
        </w:rPr>
        <w:t>chiffre record, bien supérieur aux chiffres des dernières années.</w:t>
      </w:r>
      <w:r>
        <w:rPr>
          <w:sz w:val="24"/>
          <w:lang w:val="fr-CH"/>
        </w:rPr>
        <w:t xml:space="preserve"> </w:t>
      </w:r>
      <w:bookmarkStart w:id="0" w:name="_GoBack"/>
      <w:bookmarkEnd w:id="0"/>
    </w:p>
    <w:p w14:paraId="0B7CD9E7" w14:textId="0A091A70" w:rsidR="005672AD" w:rsidRDefault="005672AD" w:rsidP="007C7DF8">
      <w:pPr>
        <w:ind w:right="283"/>
        <w:rPr>
          <w:sz w:val="24"/>
          <w:lang w:val="fr-CH"/>
        </w:rPr>
      </w:pPr>
      <w:r w:rsidRPr="005672AD">
        <w:rPr>
          <w:sz w:val="24"/>
          <w:lang w:val="fr-CH"/>
        </w:rPr>
        <w:t>Les réductions de</w:t>
      </w:r>
      <w:r>
        <w:rPr>
          <w:sz w:val="24"/>
          <w:lang w:val="fr-CH"/>
        </w:rPr>
        <w:t xml:space="preserve">s variétés </w:t>
      </w:r>
      <w:r w:rsidRPr="005672AD">
        <w:rPr>
          <w:sz w:val="24"/>
          <w:lang w:val="fr-CH"/>
        </w:rPr>
        <w:t xml:space="preserve">Gala (347 tonnes), </w:t>
      </w:r>
      <w:proofErr w:type="spellStart"/>
      <w:r w:rsidRPr="005672AD">
        <w:rPr>
          <w:sz w:val="24"/>
          <w:lang w:val="fr-CH"/>
        </w:rPr>
        <w:t>Topaz</w:t>
      </w:r>
      <w:proofErr w:type="spellEnd"/>
      <w:r w:rsidRPr="005672AD">
        <w:rPr>
          <w:sz w:val="24"/>
          <w:lang w:val="fr-CH"/>
        </w:rPr>
        <w:t xml:space="preserve"> (224 tonnes), </w:t>
      </w:r>
      <w:proofErr w:type="spellStart"/>
      <w:r w:rsidRPr="005672AD">
        <w:rPr>
          <w:sz w:val="24"/>
          <w:lang w:val="fr-CH"/>
        </w:rPr>
        <w:t>Pinova</w:t>
      </w:r>
      <w:proofErr w:type="spellEnd"/>
      <w:r w:rsidRPr="005672AD">
        <w:rPr>
          <w:sz w:val="24"/>
          <w:lang w:val="fr-CH"/>
        </w:rPr>
        <w:t xml:space="preserve"> (55 tonnes) et </w:t>
      </w:r>
      <w:proofErr w:type="spellStart"/>
      <w:r w:rsidRPr="005672AD">
        <w:rPr>
          <w:sz w:val="24"/>
          <w:lang w:val="fr-CH"/>
        </w:rPr>
        <w:t>Braeburn</w:t>
      </w:r>
      <w:proofErr w:type="spellEnd"/>
      <w:r w:rsidRPr="005672AD">
        <w:rPr>
          <w:sz w:val="24"/>
          <w:lang w:val="fr-CH"/>
        </w:rPr>
        <w:t xml:space="preserve"> (52 tonnes) </w:t>
      </w:r>
      <w:r w:rsidR="00A3606F" w:rsidRPr="00A3606F">
        <w:rPr>
          <w:sz w:val="24"/>
          <w:lang w:val="fr-CH"/>
        </w:rPr>
        <w:t>ainsi que d'autres variétés ont représenté la plus grande partie de ces chiffres élevés.</w:t>
      </w:r>
      <w:r w:rsidR="00A3606F">
        <w:rPr>
          <w:sz w:val="24"/>
          <w:lang w:val="fr-CH"/>
        </w:rPr>
        <w:t xml:space="preserve"> </w:t>
      </w:r>
      <w:r w:rsidRPr="005672AD">
        <w:rPr>
          <w:sz w:val="24"/>
          <w:lang w:val="fr-CH"/>
        </w:rPr>
        <w:t xml:space="preserve">Les variétés </w:t>
      </w:r>
      <w:proofErr w:type="spellStart"/>
      <w:r w:rsidRPr="005672AD">
        <w:rPr>
          <w:sz w:val="24"/>
          <w:lang w:val="fr-CH"/>
        </w:rPr>
        <w:t>Elstar</w:t>
      </w:r>
      <w:proofErr w:type="spellEnd"/>
      <w:r w:rsidRPr="005672AD">
        <w:rPr>
          <w:sz w:val="24"/>
          <w:lang w:val="fr-CH"/>
        </w:rPr>
        <w:t xml:space="preserve">, Canada Reinette et </w:t>
      </w:r>
      <w:proofErr w:type="spellStart"/>
      <w:r w:rsidRPr="005672AD">
        <w:rPr>
          <w:sz w:val="24"/>
          <w:lang w:val="fr-CH"/>
        </w:rPr>
        <w:t>Rubinette</w:t>
      </w:r>
      <w:proofErr w:type="spellEnd"/>
      <w:r w:rsidRPr="005672AD">
        <w:rPr>
          <w:sz w:val="24"/>
          <w:lang w:val="fr-CH"/>
        </w:rPr>
        <w:t xml:space="preserve"> ne sont plus en stock.</w:t>
      </w:r>
      <w:r w:rsidR="007B02B2">
        <w:rPr>
          <w:sz w:val="24"/>
          <w:lang w:val="fr-CH"/>
        </w:rPr>
        <w:t xml:space="preserve"> </w:t>
      </w:r>
    </w:p>
    <w:p w14:paraId="1A47EA7F" w14:textId="0633FDF7" w:rsidR="007B02B2" w:rsidRDefault="007B02B2" w:rsidP="007C7DF8">
      <w:pPr>
        <w:ind w:right="283"/>
        <w:rPr>
          <w:sz w:val="24"/>
          <w:lang w:val="fr-CH"/>
        </w:rPr>
      </w:pPr>
      <w:r w:rsidRPr="007B02B2">
        <w:rPr>
          <w:sz w:val="24"/>
          <w:lang w:val="fr-CH"/>
        </w:rPr>
        <w:t>Cela signifie qu'à la fin du mois de janvier, 1</w:t>
      </w:r>
      <w:r>
        <w:rPr>
          <w:sz w:val="24"/>
          <w:lang w:val="fr-CH"/>
        </w:rPr>
        <w:t>’</w:t>
      </w:r>
      <w:r w:rsidRPr="007B02B2">
        <w:rPr>
          <w:sz w:val="24"/>
          <w:lang w:val="fr-CH"/>
        </w:rPr>
        <w:t xml:space="preserve">830 tonnes de pommes biologiques </w:t>
      </w:r>
      <w:r>
        <w:rPr>
          <w:sz w:val="24"/>
          <w:lang w:val="fr-CH"/>
        </w:rPr>
        <w:t>étaient encore emmagasinées.</w:t>
      </w:r>
      <w:r w:rsidRPr="007B02B2">
        <w:rPr>
          <w:sz w:val="24"/>
          <w:lang w:val="fr-CH"/>
        </w:rPr>
        <w:t xml:space="preserve"> C'est encore environ la moitié de la quantité qui était disponible à cette </w:t>
      </w:r>
      <w:r>
        <w:rPr>
          <w:sz w:val="24"/>
          <w:lang w:val="fr-CH"/>
        </w:rPr>
        <w:t>période</w:t>
      </w:r>
      <w:r w:rsidRPr="007B02B2">
        <w:rPr>
          <w:sz w:val="24"/>
          <w:lang w:val="fr-CH"/>
        </w:rPr>
        <w:t xml:space="preserve"> l'année dernière. Ce résultat a été obtenu grâce à des réductions de stockage considérablement plus importantes </w:t>
      </w:r>
      <w:r>
        <w:rPr>
          <w:sz w:val="24"/>
          <w:lang w:val="fr-CH"/>
        </w:rPr>
        <w:t>respectivement</w:t>
      </w:r>
      <w:r w:rsidRPr="007B02B2">
        <w:rPr>
          <w:sz w:val="24"/>
          <w:lang w:val="fr-CH"/>
        </w:rPr>
        <w:t xml:space="preserve"> </w:t>
      </w:r>
      <w:r w:rsidR="00665763">
        <w:rPr>
          <w:sz w:val="24"/>
          <w:lang w:val="fr-CH"/>
        </w:rPr>
        <w:t>d</w:t>
      </w:r>
      <w:r>
        <w:rPr>
          <w:sz w:val="24"/>
          <w:lang w:val="fr-CH"/>
        </w:rPr>
        <w:t>es</w:t>
      </w:r>
      <w:r w:rsidRPr="007B02B2">
        <w:rPr>
          <w:sz w:val="24"/>
          <w:lang w:val="fr-CH"/>
        </w:rPr>
        <w:t xml:space="preserve"> demande</w:t>
      </w:r>
      <w:r>
        <w:rPr>
          <w:sz w:val="24"/>
          <w:lang w:val="fr-CH"/>
        </w:rPr>
        <w:t>s</w:t>
      </w:r>
      <w:r w:rsidRPr="007B02B2">
        <w:rPr>
          <w:sz w:val="24"/>
          <w:lang w:val="fr-CH"/>
        </w:rPr>
        <w:t xml:space="preserve"> plus élevée</w:t>
      </w:r>
      <w:r>
        <w:rPr>
          <w:sz w:val="24"/>
          <w:lang w:val="fr-CH"/>
        </w:rPr>
        <w:t>s</w:t>
      </w:r>
      <w:r w:rsidRPr="007B02B2">
        <w:rPr>
          <w:sz w:val="24"/>
          <w:lang w:val="fr-CH"/>
        </w:rPr>
        <w:t>.</w:t>
      </w:r>
      <w:r w:rsidR="00325C2D">
        <w:rPr>
          <w:sz w:val="24"/>
          <w:lang w:val="fr-CH"/>
        </w:rPr>
        <w:t xml:space="preserve"> </w:t>
      </w:r>
      <w:r w:rsidR="00325C2D" w:rsidRPr="00325C2D">
        <w:rPr>
          <w:sz w:val="24"/>
          <w:lang w:val="fr-CH"/>
        </w:rPr>
        <w:t xml:space="preserve">La quantité restante est composée de diverses variétés, dont Gala (437 tonnes), </w:t>
      </w:r>
      <w:proofErr w:type="spellStart"/>
      <w:r w:rsidR="00325C2D" w:rsidRPr="00325C2D">
        <w:rPr>
          <w:sz w:val="24"/>
          <w:lang w:val="fr-CH"/>
        </w:rPr>
        <w:t>Braeburn</w:t>
      </w:r>
      <w:proofErr w:type="spellEnd"/>
      <w:r w:rsidR="00325C2D" w:rsidRPr="00325C2D">
        <w:rPr>
          <w:sz w:val="24"/>
          <w:lang w:val="fr-CH"/>
        </w:rPr>
        <w:t xml:space="preserve"> (270 tonnes), Golden </w:t>
      </w:r>
      <w:proofErr w:type="spellStart"/>
      <w:r w:rsidR="00325C2D" w:rsidRPr="00325C2D">
        <w:rPr>
          <w:sz w:val="24"/>
          <w:lang w:val="fr-CH"/>
        </w:rPr>
        <w:t>Delicious</w:t>
      </w:r>
      <w:proofErr w:type="spellEnd"/>
      <w:r w:rsidR="00325C2D" w:rsidRPr="00325C2D">
        <w:rPr>
          <w:sz w:val="24"/>
          <w:lang w:val="fr-CH"/>
        </w:rPr>
        <w:t xml:space="preserve"> (125 tonnes) et d'autres variétés qui représentent la majeure partie. En raison de la forte demande, il ne reste qu'environ 16 tonnes de </w:t>
      </w:r>
      <w:proofErr w:type="spellStart"/>
      <w:r w:rsidR="00325C2D" w:rsidRPr="00325C2D">
        <w:rPr>
          <w:sz w:val="24"/>
          <w:lang w:val="fr-CH"/>
        </w:rPr>
        <w:t>Topaz</w:t>
      </w:r>
      <w:proofErr w:type="spellEnd"/>
      <w:r w:rsidR="00325C2D" w:rsidRPr="00325C2D">
        <w:rPr>
          <w:sz w:val="24"/>
          <w:lang w:val="fr-CH"/>
        </w:rPr>
        <w:t xml:space="preserve"> en</w:t>
      </w:r>
      <w:r w:rsidR="00325C2D">
        <w:rPr>
          <w:sz w:val="24"/>
          <w:lang w:val="fr-CH"/>
        </w:rPr>
        <w:t>treposées.</w:t>
      </w:r>
    </w:p>
    <w:p w14:paraId="1793EFBD" w14:textId="2160EABF" w:rsidR="005672AD" w:rsidRDefault="005672AD" w:rsidP="004F36B6">
      <w:pPr>
        <w:rPr>
          <w:sz w:val="24"/>
          <w:lang w:val="fr-CH"/>
        </w:rPr>
      </w:pPr>
    </w:p>
    <w:p w14:paraId="1E1A66FF" w14:textId="77777777" w:rsidR="005672AD" w:rsidRDefault="005672AD" w:rsidP="004F36B6">
      <w:pPr>
        <w:rPr>
          <w:sz w:val="24"/>
          <w:lang w:val="fr-CH"/>
        </w:rPr>
      </w:pPr>
    </w:p>
    <w:p w14:paraId="7A4B6CA1" w14:textId="29F80C4B" w:rsidR="00F477D8" w:rsidRPr="004E32DB" w:rsidRDefault="00F477D8" w:rsidP="00F16175">
      <w:pPr>
        <w:ind w:right="283"/>
        <w:rPr>
          <w:b/>
          <w:bCs/>
          <w:sz w:val="24"/>
          <w:lang w:val="fr-CH"/>
        </w:rPr>
      </w:pPr>
      <w:r w:rsidRPr="00F477D8">
        <w:rPr>
          <w:b/>
          <w:bCs/>
          <w:sz w:val="24"/>
          <w:lang w:val="fr-CH"/>
        </w:rPr>
        <w:t>Poires de table biologiques</w:t>
      </w:r>
      <w:r w:rsidR="00EC5543">
        <w:rPr>
          <w:b/>
          <w:bCs/>
          <w:sz w:val="24"/>
          <w:lang w:val="fr-CH"/>
        </w:rPr>
        <w:t> :</w:t>
      </w:r>
      <w:r w:rsidR="009D7CC3">
        <w:rPr>
          <w:b/>
          <w:bCs/>
          <w:sz w:val="24"/>
          <w:lang w:val="fr-CH"/>
        </w:rPr>
        <w:t xml:space="preserve"> toujours très appréciées</w:t>
      </w:r>
      <w:r w:rsidR="0083209D">
        <w:rPr>
          <w:b/>
          <w:bCs/>
          <w:sz w:val="24"/>
          <w:lang w:val="fr-CH"/>
        </w:rPr>
        <w:t xml:space="preserve"> </w:t>
      </w:r>
    </w:p>
    <w:p w14:paraId="08854783" w14:textId="77777777" w:rsidR="00816A19" w:rsidRPr="00F477D8" w:rsidRDefault="00816A19" w:rsidP="004F36B6">
      <w:pPr>
        <w:rPr>
          <w:b/>
          <w:bCs/>
          <w:szCs w:val="20"/>
          <w:lang w:val="fr-CH"/>
        </w:rPr>
      </w:pPr>
    </w:p>
    <w:p w14:paraId="253B6084" w14:textId="37C38B7C" w:rsidR="00325C2D" w:rsidRPr="00325C2D" w:rsidRDefault="00325C2D" w:rsidP="00325C2D">
      <w:pPr>
        <w:rPr>
          <w:sz w:val="24"/>
          <w:lang w:val="fr-CH"/>
        </w:rPr>
      </w:pPr>
      <w:r w:rsidRPr="00325C2D">
        <w:rPr>
          <w:sz w:val="24"/>
          <w:lang w:val="fr-CH"/>
        </w:rPr>
        <w:t xml:space="preserve">A la fin du mois de janvier 2020, environ 140 tonnes de poires biologiques </w:t>
      </w:r>
      <w:r>
        <w:rPr>
          <w:sz w:val="24"/>
          <w:lang w:val="fr-CH"/>
        </w:rPr>
        <w:t xml:space="preserve">étaient </w:t>
      </w:r>
      <w:r w:rsidRPr="00325C2D">
        <w:rPr>
          <w:sz w:val="24"/>
          <w:lang w:val="fr-CH"/>
        </w:rPr>
        <w:t xml:space="preserve">encore stockées, dont environ 100 tonnes de </w:t>
      </w:r>
      <w:r>
        <w:rPr>
          <w:sz w:val="24"/>
          <w:lang w:val="fr-CH"/>
        </w:rPr>
        <w:t>la variété C</w:t>
      </w:r>
      <w:r w:rsidRPr="00325C2D">
        <w:rPr>
          <w:sz w:val="24"/>
          <w:lang w:val="fr-CH"/>
        </w:rPr>
        <w:t xml:space="preserve">onférence, 10 tonnes de </w:t>
      </w:r>
      <w:proofErr w:type="spellStart"/>
      <w:r>
        <w:rPr>
          <w:sz w:val="24"/>
          <w:lang w:val="fr-CH"/>
        </w:rPr>
        <w:t>Beuré-</w:t>
      </w:r>
      <w:r w:rsidRPr="00325C2D">
        <w:rPr>
          <w:sz w:val="24"/>
          <w:lang w:val="fr-CH"/>
        </w:rPr>
        <w:t>Boscs</w:t>
      </w:r>
      <w:proofErr w:type="spellEnd"/>
      <w:r w:rsidRPr="00325C2D">
        <w:rPr>
          <w:sz w:val="24"/>
          <w:lang w:val="fr-CH"/>
        </w:rPr>
        <w:t xml:space="preserve"> et </w:t>
      </w:r>
      <w:r>
        <w:rPr>
          <w:sz w:val="24"/>
          <w:lang w:val="fr-CH"/>
        </w:rPr>
        <w:t>d’autres variétés.</w:t>
      </w:r>
      <w:r w:rsidRPr="00325C2D">
        <w:rPr>
          <w:sz w:val="24"/>
          <w:lang w:val="fr-CH"/>
        </w:rPr>
        <w:t xml:space="preserve"> </w:t>
      </w:r>
    </w:p>
    <w:p w14:paraId="44C6484A" w14:textId="264957B3" w:rsidR="00325C2D" w:rsidRDefault="00325C2D" w:rsidP="00325C2D">
      <w:pPr>
        <w:rPr>
          <w:sz w:val="24"/>
          <w:lang w:val="fr-CH"/>
        </w:rPr>
      </w:pPr>
      <w:r w:rsidRPr="00325C2D">
        <w:rPr>
          <w:sz w:val="24"/>
          <w:lang w:val="fr-CH"/>
        </w:rPr>
        <w:t xml:space="preserve">La demande de poires biologiques reste élevée et on s'attend à ce que les </w:t>
      </w:r>
      <w:r w:rsidR="00665763">
        <w:rPr>
          <w:sz w:val="24"/>
          <w:lang w:val="fr-CH"/>
        </w:rPr>
        <w:t>stocks</w:t>
      </w:r>
      <w:r w:rsidRPr="00325C2D">
        <w:rPr>
          <w:sz w:val="24"/>
          <w:lang w:val="fr-CH"/>
        </w:rPr>
        <w:t xml:space="preserve"> soient bientôt vides.</w:t>
      </w:r>
    </w:p>
    <w:p w14:paraId="24F45EFA" w14:textId="4DEC5C6F" w:rsidR="00F477D8" w:rsidRDefault="00F477D8" w:rsidP="005D45DF">
      <w:pPr>
        <w:rPr>
          <w:szCs w:val="20"/>
          <w:lang w:val="fr-CH"/>
        </w:rPr>
      </w:pPr>
    </w:p>
    <w:p w14:paraId="7FA2F054" w14:textId="0504399D" w:rsidR="00F477D8" w:rsidRDefault="00F477D8" w:rsidP="005D45DF">
      <w:pPr>
        <w:rPr>
          <w:szCs w:val="20"/>
          <w:lang w:val="fr-CH"/>
        </w:rPr>
      </w:pPr>
    </w:p>
    <w:p w14:paraId="0E230219" w14:textId="77777777" w:rsidR="009C3180" w:rsidRPr="00CB606F" w:rsidRDefault="009C3180" w:rsidP="005D45DF">
      <w:pPr>
        <w:rPr>
          <w:szCs w:val="20"/>
          <w:lang w:val="fr-CH"/>
        </w:rPr>
      </w:pPr>
    </w:p>
    <w:p w14:paraId="5BFF9522" w14:textId="26E0F386" w:rsidR="000C1E6F" w:rsidRPr="0053727D" w:rsidRDefault="006F6BD9" w:rsidP="00F66E6C">
      <w:pPr>
        <w:rPr>
          <w:szCs w:val="20"/>
          <w:lang w:val="fr-CH"/>
        </w:rPr>
      </w:pPr>
      <w:r>
        <w:rPr>
          <w:szCs w:val="20"/>
          <w:lang w:val="fr-CH"/>
        </w:rPr>
        <w:t>Samuel Wyssenbach</w:t>
      </w:r>
      <w:r w:rsidR="00E93522">
        <w:rPr>
          <w:szCs w:val="20"/>
          <w:lang w:val="fr-CH"/>
        </w:rPr>
        <w:br/>
      </w:r>
      <w:r w:rsidR="009C3180">
        <w:rPr>
          <w:szCs w:val="20"/>
          <w:lang w:val="fr-CH"/>
        </w:rPr>
        <w:t xml:space="preserve">le </w:t>
      </w:r>
      <w:r w:rsidR="00690F2E">
        <w:rPr>
          <w:szCs w:val="20"/>
          <w:lang w:val="fr-CH"/>
        </w:rPr>
        <w:t xml:space="preserve">4 février </w:t>
      </w:r>
      <w:r w:rsidR="00166002">
        <w:rPr>
          <w:szCs w:val="20"/>
          <w:lang w:val="fr-CH"/>
        </w:rPr>
        <w:t>2020</w:t>
      </w:r>
    </w:p>
    <w:sectPr w:rsidR="000C1E6F" w:rsidRPr="0053727D" w:rsidSect="002046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7" w:right="991" w:bottom="1259" w:left="1418" w:header="720" w:footer="17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4D47" w14:textId="77777777" w:rsidR="009B4258" w:rsidRDefault="009B4258">
      <w:r>
        <w:separator/>
      </w:r>
    </w:p>
  </w:endnote>
  <w:endnote w:type="continuationSeparator" w:id="0">
    <w:p w14:paraId="3D10B212" w14:textId="77777777" w:rsidR="009B4258" w:rsidRDefault="009B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15E9" w14:textId="77777777" w:rsidR="001149E9" w:rsidRDefault="001149E9">
    <w:pPr>
      <w:pStyle w:val="Fuzeil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6238"/>
      <w:gridCol w:w="3827"/>
    </w:tblGrid>
    <w:tr w:rsidR="001149E9" w:rsidRPr="00FD4DE7" w14:paraId="3AE75C58" w14:textId="77777777" w:rsidTr="002C7258">
      <w:trPr>
        <w:trHeight w:hRule="exact" w:val="907"/>
      </w:trPr>
      <w:tc>
        <w:tcPr>
          <w:tcW w:w="6238" w:type="dxa"/>
          <w:vAlign w:val="bottom"/>
        </w:tcPr>
        <w:p w14:paraId="529E50AA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Vereinigung</w:t>
          </w:r>
          <w:proofErr w:type="spellEnd"/>
          <w:r w:rsidRPr="00412A21">
            <w:rPr>
              <w:sz w:val="17"/>
              <w:lang w:val="it-IT"/>
            </w:rPr>
            <w:t xml:space="preserve"> Schweizer </w:t>
          </w:r>
          <w:proofErr w:type="spellStart"/>
          <w:r w:rsidRPr="00412A21">
            <w:rPr>
              <w:sz w:val="17"/>
              <w:lang w:val="it-IT"/>
            </w:rPr>
            <w:t>Biolandbau-Organisationen</w:t>
          </w:r>
          <w:proofErr w:type="spellEnd"/>
        </w:p>
        <w:p w14:paraId="1E896AB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 xml:space="preserve">Association </w:t>
          </w:r>
          <w:proofErr w:type="spellStart"/>
          <w:r w:rsidRPr="00412A21">
            <w:rPr>
              <w:sz w:val="17"/>
              <w:lang w:val="it-IT"/>
            </w:rPr>
            <w:t>suisse</w:t>
          </w:r>
          <w:proofErr w:type="spellEnd"/>
          <w:r w:rsidRPr="00412A21">
            <w:rPr>
              <w:sz w:val="17"/>
              <w:lang w:val="it-IT"/>
            </w:rPr>
            <w:t xml:space="preserve"> des </w:t>
          </w:r>
          <w:proofErr w:type="spellStart"/>
          <w:r w:rsidRPr="00412A21">
            <w:rPr>
              <w:sz w:val="17"/>
              <w:lang w:val="it-IT"/>
            </w:rPr>
            <w:t>organisatio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ogique</w:t>
          </w:r>
          <w:proofErr w:type="spellEnd"/>
        </w:p>
        <w:p w14:paraId="18CFC9F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zione svizzera delle organizzazioni per l’agricoltura biologica</w:t>
          </w:r>
        </w:p>
        <w:p w14:paraId="7684009D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Associaziun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vizra</w:t>
          </w:r>
          <w:proofErr w:type="spellEnd"/>
          <w:r w:rsidRPr="00412A21">
            <w:rPr>
              <w:sz w:val="17"/>
              <w:lang w:val="it-IT"/>
            </w:rPr>
            <w:t xml:space="preserve"> da </w:t>
          </w:r>
          <w:proofErr w:type="spellStart"/>
          <w:r w:rsidRPr="00412A21">
            <w:rPr>
              <w:sz w:val="17"/>
              <w:lang w:val="it-IT"/>
            </w:rPr>
            <w:t>la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ziu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a</w:t>
          </w:r>
          <w:proofErr w:type="spellEnd"/>
          <w:r w:rsidRPr="00412A21">
            <w:rPr>
              <w:sz w:val="17"/>
              <w:lang w:val="it-IT"/>
            </w:rPr>
            <w:t xml:space="preserve"> biologica</w:t>
          </w:r>
        </w:p>
        <w:p w14:paraId="411878DA" w14:textId="77777777" w:rsidR="001149E9" w:rsidRPr="00412A21" w:rsidRDefault="001149E9">
          <w:pPr>
            <w:pStyle w:val="Fuzeile"/>
            <w:jc w:val="right"/>
            <w:rPr>
              <w:lang w:val="it-IT"/>
            </w:rPr>
          </w:pPr>
        </w:p>
      </w:tc>
      <w:tc>
        <w:tcPr>
          <w:tcW w:w="3827" w:type="dxa"/>
          <w:vAlign w:val="bottom"/>
        </w:tcPr>
        <w:p w14:paraId="62E119BC" w14:textId="77777777" w:rsidR="002C0D5E" w:rsidRPr="00412A21" w:rsidRDefault="002C0D5E" w:rsidP="002C0D5E">
          <w:pPr>
            <w:pStyle w:val="Fuzeile"/>
            <w:rPr>
              <w:lang w:val="it-IT"/>
            </w:rPr>
          </w:pPr>
          <w:r w:rsidRPr="00412A21">
            <w:rPr>
              <w:lang w:val="it-IT"/>
            </w:rPr>
            <w:t>BIO SUISSE</w:t>
          </w:r>
        </w:p>
        <w:p w14:paraId="70A539A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 xml:space="preserve">Peter </w:t>
          </w:r>
          <w:proofErr w:type="spellStart"/>
          <w:r>
            <w:rPr>
              <w:sz w:val="17"/>
              <w:lang w:val="it-IT"/>
            </w:rPr>
            <w:t>Merian-Strasse</w:t>
          </w:r>
          <w:proofErr w:type="spellEnd"/>
          <w:r>
            <w:rPr>
              <w:sz w:val="17"/>
              <w:lang w:val="it-IT"/>
            </w:rPr>
            <w:t xml:space="preserve"> 34· </w:t>
          </w:r>
          <w:r>
            <w:rPr>
              <w:lang w:val="it-IT"/>
            </w:rPr>
            <w:t xml:space="preserve">CH-4052 </w:t>
          </w:r>
          <w:r>
            <w:rPr>
              <w:sz w:val="17"/>
              <w:lang w:val="it-IT"/>
            </w:rPr>
            <w:t>Basel</w:t>
          </w:r>
        </w:p>
        <w:p w14:paraId="0DA0CAC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>Tel.</w:t>
          </w:r>
          <w:r>
            <w:rPr>
              <w:lang w:val="it-IT"/>
            </w:rPr>
            <w:t xml:space="preserve"> 061 204 66 66</w:t>
          </w:r>
        </w:p>
        <w:p w14:paraId="6C8F0BED" w14:textId="77777777" w:rsidR="002C0D5E" w:rsidRDefault="002C0D5E" w:rsidP="002C0D5E">
          <w:pPr>
            <w:pStyle w:val="Fuzeile"/>
            <w:rPr>
              <w:sz w:val="17"/>
              <w:lang w:val="it-IT"/>
            </w:rPr>
          </w:pPr>
          <w:r>
            <w:rPr>
              <w:sz w:val="17"/>
              <w:lang w:val="it-IT"/>
            </w:rPr>
            <w:t xml:space="preserve">www.bio-suisse.ch · bio@bio-suisse.ch </w:t>
          </w:r>
        </w:p>
        <w:p w14:paraId="46C97DAE" w14:textId="77777777" w:rsidR="001149E9" w:rsidRDefault="001149E9">
          <w:pPr>
            <w:pStyle w:val="Fuzeile"/>
            <w:rPr>
              <w:lang w:val="it-IT"/>
            </w:rPr>
          </w:pPr>
        </w:p>
      </w:tc>
    </w:tr>
  </w:tbl>
  <w:p w14:paraId="58CE7788" w14:textId="77777777" w:rsidR="001149E9" w:rsidRDefault="001149E9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5FE3" w14:textId="77777777" w:rsidR="009B4258" w:rsidRDefault="009B4258">
      <w:r>
        <w:separator/>
      </w:r>
    </w:p>
  </w:footnote>
  <w:footnote w:type="continuationSeparator" w:id="0">
    <w:p w14:paraId="27D8D7E6" w14:textId="77777777" w:rsidR="009B4258" w:rsidRDefault="009B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6193" w14:textId="77777777" w:rsidR="001149E9" w:rsidRDefault="009D1DC9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7754E" wp14:editId="541C1F2E">
              <wp:simplePos x="0" y="0"/>
              <wp:positionH relativeFrom="column">
                <wp:posOffset>0</wp:posOffset>
              </wp:positionH>
              <wp:positionV relativeFrom="paragraph">
                <wp:posOffset>-485775</wp:posOffset>
              </wp:positionV>
              <wp:extent cx="6172200" cy="1800225"/>
              <wp:effectExtent l="0" t="0" r="0" b="0"/>
              <wp:wrapNone/>
              <wp:docPr id="2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3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70E30" id="Group 40" o:spid="_x0000_s1026" style="position:absolute;margin-left:0;margin-top:-38.25pt;width:486pt;height:141.75pt;z-index:251657216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I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4LTA2LTA5VDEy&#10;OjM3OjQ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OC0wNi0wOVQxMjozNzo0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OC0wNi0w&#10;OVQxMjozNzo0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gtMDYtMDlUMTI6Mzc6NDZ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4LTA2LTA5VDEyOjM3OjQ2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gtMDYtMDlUMTI6Mzc6NDZ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4LTA2LTA5VDEyOjM3OjQ2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7QAA&#10;AAAAEAJYAAAAAQACAlg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QrAAAAAFJnaHRsb25nAAAFC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mRjPSJodHRwOi8vcHVybC5v&#10;cmcvZGMvZWxlbWVudHMvMS4xLyIgeG1sbnM6eGFwPSJodHRwOi8vbnMuYWRvYmUuY29tL3hhcC8x&#10;LjAvIiB4bWxuczp4YXBNTT0iaHR0cDovL25zLmFkb2JlLmNvbS94YXAvMS4wL21tLyIgeG1sbnM6&#10;c3RSZWY9Imh0dHA6Ly9ucy5hZG9iZS5jb20veGFwLzEuMC9zVHlwZS9SZXNvdXJjZVJlZiMiIHht&#10;bG5zOmlsbHVzdHJhdG9yPSJodHRwOi8vbnMuYWRvYmUuY29tL2lsbHVzdHJhdG9yLzEuMC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BAQEBAQEBAQEBAQEBAQEBAQEBAQEBAQEB&#10;AQEBAQEBAQEBAQEBAQEBAQEBAgICAgICAgICAgIDAwMDAwMDAwMDAQEBAQEBAQEBAQECAgECAgMD&#10;AwMDAwMDAwMDAwMDAwMDAwMDAwMDAwMDAwMDAwMDAwMDAwMDAwMDAwMDAwMDAwP/wAARCAQrBQkD&#10;AREAAhEBAxEB/90ABACi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Vl87/5nHXfws72+InRWVXCZHPfIDszB0fYU+VqpKWDrPpjLZCp2gOwKuaKohFLNNva&#10;rhanaVJqeSgxGUDBXSJvZJuW92u23m12UprNdS6aA/CDgMflrKrmgpqIPYR1kf7L/d53z3b5N9zu&#10;cbfxktNl2+Q2ojUFrvcEUT/TAEGoECkPpKsJJ7YgsNY6tN9nfWOH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GWz2&#10;DwUPnzeaxWFgKSyifLZGkx0Pjg0GeQSVc8CGOEOus3suoX+vtNcXdtarrubmOJKE1dgoxxySOHn6&#10;dNyTwwis0qoPmQP8PSV/0tdVf8/N6+/9DPbn/wBcvaH+sGw/9Huz/wCc0f8A0F0m/eW3f8p8P+9r&#10;/n6esRvPZ24pBFgN27azcpd4xFh87i8lJ5Ei8zxhKKqnbWsI1kfULz9Pai33Lbrw6bS+hlatKJIr&#10;eVfwk+Wfs6eiu7WfENxG5/osD/gPSn9r+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rect id="Rectangle 43" o:spid="_x0000_s1029" style="position:absolute;left:6998;top:675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0612" w14:textId="77777777" w:rsidR="001149E9" w:rsidRPr="00AB72FC" w:rsidRDefault="003747CA" w:rsidP="00AB72FC">
    <w:pPr>
      <w:spacing w:after="240"/>
      <w:rPr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5E50CA3" wp14:editId="4F22BCC1">
          <wp:simplePos x="0" y="0"/>
          <wp:positionH relativeFrom="column">
            <wp:posOffset>3437255</wp:posOffset>
          </wp:positionH>
          <wp:positionV relativeFrom="paragraph">
            <wp:posOffset>155575</wp:posOffset>
          </wp:positionV>
          <wp:extent cx="2543175" cy="1007745"/>
          <wp:effectExtent l="19050" t="0" r="9525" b="0"/>
          <wp:wrapNone/>
          <wp:docPr id="8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inline distT="0" distB="0" distL="0" distR="0" wp14:anchorId="02B01567" wp14:editId="3831C95D">
          <wp:extent cx="1530985" cy="1253490"/>
          <wp:effectExtent l="19050" t="0" r="0" b="0"/>
          <wp:docPr id="9" name="Image 1" descr="bs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_rgb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125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141C78"/>
    <w:multiLevelType w:val="hybridMultilevel"/>
    <w:tmpl w:val="B1603DB4"/>
    <w:lvl w:ilvl="0" w:tplc="AEE2A7A4">
      <w:start w:val="1"/>
      <w:numFmt w:val="bullet"/>
      <w:pStyle w:val="Formatvorlag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3"/>
    <w:rsid w:val="00002DBA"/>
    <w:rsid w:val="000044A6"/>
    <w:rsid w:val="000107B6"/>
    <w:rsid w:val="000126C8"/>
    <w:rsid w:val="000148F2"/>
    <w:rsid w:val="00014A2C"/>
    <w:rsid w:val="0001631B"/>
    <w:rsid w:val="00020845"/>
    <w:rsid w:val="0002126D"/>
    <w:rsid w:val="00021D72"/>
    <w:rsid w:val="0002240E"/>
    <w:rsid w:val="00024846"/>
    <w:rsid w:val="00031E3C"/>
    <w:rsid w:val="000342F1"/>
    <w:rsid w:val="0003570D"/>
    <w:rsid w:val="00036409"/>
    <w:rsid w:val="00046442"/>
    <w:rsid w:val="00050772"/>
    <w:rsid w:val="00050C0D"/>
    <w:rsid w:val="00051426"/>
    <w:rsid w:val="00054346"/>
    <w:rsid w:val="00055487"/>
    <w:rsid w:val="000556B7"/>
    <w:rsid w:val="00055885"/>
    <w:rsid w:val="00055BA6"/>
    <w:rsid w:val="00057041"/>
    <w:rsid w:val="00060905"/>
    <w:rsid w:val="00060B56"/>
    <w:rsid w:val="00062CEA"/>
    <w:rsid w:val="00062E55"/>
    <w:rsid w:val="00064343"/>
    <w:rsid w:val="00064DFF"/>
    <w:rsid w:val="0006610E"/>
    <w:rsid w:val="000730B9"/>
    <w:rsid w:val="000826C0"/>
    <w:rsid w:val="00084866"/>
    <w:rsid w:val="00084DD9"/>
    <w:rsid w:val="00092C27"/>
    <w:rsid w:val="00096499"/>
    <w:rsid w:val="00096B4F"/>
    <w:rsid w:val="000A0191"/>
    <w:rsid w:val="000A2779"/>
    <w:rsid w:val="000A61AF"/>
    <w:rsid w:val="000A6DB5"/>
    <w:rsid w:val="000A7960"/>
    <w:rsid w:val="000B2A3A"/>
    <w:rsid w:val="000B33C4"/>
    <w:rsid w:val="000B4002"/>
    <w:rsid w:val="000C09C3"/>
    <w:rsid w:val="000C1E6F"/>
    <w:rsid w:val="000C373D"/>
    <w:rsid w:val="000C5952"/>
    <w:rsid w:val="000C5BAA"/>
    <w:rsid w:val="000C652B"/>
    <w:rsid w:val="000D1D82"/>
    <w:rsid w:val="000D3485"/>
    <w:rsid w:val="000D4878"/>
    <w:rsid w:val="000D7321"/>
    <w:rsid w:val="000D7BD7"/>
    <w:rsid w:val="000D7E08"/>
    <w:rsid w:val="000E01F6"/>
    <w:rsid w:val="000E0212"/>
    <w:rsid w:val="000E23CE"/>
    <w:rsid w:val="000E2D1C"/>
    <w:rsid w:val="000E3307"/>
    <w:rsid w:val="000E4BFF"/>
    <w:rsid w:val="000E5345"/>
    <w:rsid w:val="000E7149"/>
    <w:rsid w:val="000F0CD0"/>
    <w:rsid w:val="000F1B50"/>
    <w:rsid w:val="000F278D"/>
    <w:rsid w:val="000F403E"/>
    <w:rsid w:val="00103B16"/>
    <w:rsid w:val="00104A61"/>
    <w:rsid w:val="001075C4"/>
    <w:rsid w:val="00111AA7"/>
    <w:rsid w:val="00111D2C"/>
    <w:rsid w:val="001149E9"/>
    <w:rsid w:val="00115FE9"/>
    <w:rsid w:val="001162A4"/>
    <w:rsid w:val="001165C2"/>
    <w:rsid w:val="001227C6"/>
    <w:rsid w:val="00125403"/>
    <w:rsid w:val="001262F3"/>
    <w:rsid w:val="001278DE"/>
    <w:rsid w:val="00127AC6"/>
    <w:rsid w:val="00127B26"/>
    <w:rsid w:val="00130EBD"/>
    <w:rsid w:val="00131278"/>
    <w:rsid w:val="001326FC"/>
    <w:rsid w:val="00134408"/>
    <w:rsid w:val="00134F00"/>
    <w:rsid w:val="00141A58"/>
    <w:rsid w:val="00142C82"/>
    <w:rsid w:val="0014374A"/>
    <w:rsid w:val="00145F07"/>
    <w:rsid w:val="00151DC3"/>
    <w:rsid w:val="001529C3"/>
    <w:rsid w:val="0015430E"/>
    <w:rsid w:val="00156913"/>
    <w:rsid w:val="00160A59"/>
    <w:rsid w:val="0016261A"/>
    <w:rsid w:val="00162EDD"/>
    <w:rsid w:val="00163E8C"/>
    <w:rsid w:val="00164E86"/>
    <w:rsid w:val="00165CFC"/>
    <w:rsid w:val="00166002"/>
    <w:rsid w:val="00171E75"/>
    <w:rsid w:val="001741FF"/>
    <w:rsid w:val="00174928"/>
    <w:rsid w:val="00176984"/>
    <w:rsid w:val="00180818"/>
    <w:rsid w:val="00180EFA"/>
    <w:rsid w:val="00184F1D"/>
    <w:rsid w:val="00185FD3"/>
    <w:rsid w:val="00187236"/>
    <w:rsid w:val="00190DBD"/>
    <w:rsid w:val="00192A84"/>
    <w:rsid w:val="001A00B8"/>
    <w:rsid w:val="001A0C41"/>
    <w:rsid w:val="001A172F"/>
    <w:rsid w:val="001A31E8"/>
    <w:rsid w:val="001A5428"/>
    <w:rsid w:val="001A79F5"/>
    <w:rsid w:val="001A7CB0"/>
    <w:rsid w:val="001B1A8A"/>
    <w:rsid w:val="001B3A17"/>
    <w:rsid w:val="001B49E5"/>
    <w:rsid w:val="001B4CC1"/>
    <w:rsid w:val="001B773B"/>
    <w:rsid w:val="001B7A55"/>
    <w:rsid w:val="001C0C24"/>
    <w:rsid w:val="001C21F4"/>
    <w:rsid w:val="001C3D08"/>
    <w:rsid w:val="001C40A5"/>
    <w:rsid w:val="001C4D9D"/>
    <w:rsid w:val="001C5700"/>
    <w:rsid w:val="001C747C"/>
    <w:rsid w:val="001C7B27"/>
    <w:rsid w:val="001C7C97"/>
    <w:rsid w:val="001D1074"/>
    <w:rsid w:val="001D1E4A"/>
    <w:rsid w:val="001D217E"/>
    <w:rsid w:val="001D3029"/>
    <w:rsid w:val="001D6BC6"/>
    <w:rsid w:val="001E46DA"/>
    <w:rsid w:val="001E4811"/>
    <w:rsid w:val="001E4FA0"/>
    <w:rsid w:val="001F72C6"/>
    <w:rsid w:val="00201C60"/>
    <w:rsid w:val="002030F2"/>
    <w:rsid w:val="002046FA"/>
    <w:rsid w:val="00204BAF"/>
    <w:rsid w:val="0020695D"/>
    <w:rsid w:val="00211A51"/>
    <w:rsid w:val="002131BC"/>
    <w:rsid w:val="00217078"/>
    <w:rsid w:val="002233CE"/>
    <w:rsid w:val="00230AE3"/>
    <w:rsid w:val="00233774"/>
    <w:rsid w:val="002339B5"/>
    <w:rsid w:val="00235AE5"/>
    <w:rsid w:val="00242091"/>
    <w:rsid w:val="00247CFC"/>
    <w:rsid w:val="00251F70"/>
    <w:rsid w:val="002537E3"/>
    <w:rsid w:val="002544BC"/>
    <w:rsid w:val="00256196"/>
    <w:rsid w:val="00262934"/>
    <w:rsid w:val="00265B91"/>
    <w:rsid w:val="00266DA8"/>
    <w:rsid w:val="0026704D"/>
    <w:rsid w:val="0026743D"/>
    <w:rsid w:val="00267899"/>
    <w:rsid w:val="00272294"/>
    <w:rsid w:val="00272396"/>
    <w:rsid w:val="002729AC"/>
    <w:rsid w:val="00273F13"/>
    <w:rsid w:val="00274A63"/>
    <w:rsid w:val="00281402"/>
    <w:rsid w:val="0028396D"/>
    <w:rsid w:val="00285B4A"/>
    <w:rsid w:val="002866DC"/>
    <w:rsid w:val="00286B30"/>
    <w:rsid w:val="002878FE"/>
    <w:rsid w:val="00291D5F"/>
    <w:rsid w:val="00295A7A"/>
    <w:rsid w:val="00297A42"/>
    <w:rsid w:val="002A13E0"/>
    <w:rsid w:val="002A2016"/>
    <w:rsid w:val="002A26C0"/>
    <w:rsid w:val="002A55A6"/>
    <w:rsid w:val="002A7C54"/>
    <w:rsid w:val="002A7F32"/>
    <w:rsid w:val="002B25F3"/>
    <w:rsid w:val="002B29CA"/>
    <w:rsid w:val="002B3B87"/>
    <w:rsid w:val="002B43FB"/>
    <w:rsid w:val="002B631F"/>
    <w:rsid w:val="002C0709"/>
    <w:rsid w:val="002C0D5E"/>
    <w:rsid w:val="002C0EF3"/>
    <w:rsid w:val="002C19E5"/>
    <w:rsid w:val="002C1FDF"/>
    <w:rsid w:val="002C3BDB"/>
    <w:rsid w:val="002C63C6"/>
    <w:rsid w:val="002C7258"/>
    <w:rsid w:val="002D1693"/>
    <w:rsid w:val="002D6F68"/>
    <w:rsid w:val="002E08D1"/>
    <w:rsid w:val="002F1ACE"/>
    <w:rsid w:val="002F445B"/>
    <w:rsid w:val="002F4ED3"/>
    <w:rsid w:val="0030049B"/>
    <w:rsid w:val="00302BE4"/>
    <w:rsid w:val="00302D0A"/>
    <w:rsid w:val="00303622"/>
    <w:rsid w:val="00304565"/>
    <w:rsid w:val="00306FE3"/>
    <w:rsid w:val="00310D20"/>
    <w:rsid w:val="00313718"/>
    <w:rsid w:val="0031553C"/>
    <w:rsid w:val="00316547"/>
    <w:rsid w:val="003210A2"/>
    <w:rsid w:val="003214A0"/>
    <w:rsid w:val="0032228C"/>
    <w:rsid w:val="00322BF2"/>
    <w:rsid w:val="00325C2D"/>
    <w:rsid w:val="00326D63"/>
    <w:rsid w:val="003341C1"/>
    <w:rsid w:val="00336166"/>
    <w:rsid w:val="003363B3"/>
    <w:rsid w:val="00340DC3"/>
    <w:rsid w:val="003424DE"/>
    <w:rsid w:val="0034342D"/>
    <w:rsid w:val="00343879"/>
    <w:rsid w:val="00343DEE"/>
    <w:rsid w:val="00344417"/>
    <w:rsid w:val="00345B21"/>
    <w:rsid w:val="00347DC5"/>
    <w:rsid w:val="003509CF"/>
    <w:rsid w:val="00356DC8"/>
    <w:rsid w:val="0036257F"/>
    <w:rsid w:val="00366C10"/>
    <w:rsid w:val="00367D80"/>
    <w:rsid w:val="00370363"/>
    <w:rsid w:val="00371E22"/>
    <w:rsid w:val="003747CA"/>
    <w:rsid w:val="00376801"/>
    <w:rsid w:val="00380734"/>
    <w:rsid w:val="0038304D"/>
    <w:rsid w:val="00383DBD"/>
    <w:rsid w:val="003849A2"/>
    <w:rsid w:val="00392226"/>
    <w:rsid w:val="00393F09"/>
    <w:rsid w:val="00397EEF"/>
    <w:rsid w:val="003A04A7"/>
    <w:rsid w:val="003A05A5"/>
    <w:rsid w:val="003A1A61"/>
    <w:rsid w:val="003A29BA"/>
    <w:rsid w:val="003A30FE"/>
    <w:rsid w:val="003A6E9B"/>
    <w:rsid w:val="003B1CD3"/>
    <w:rsid w:val="003B2578"/>
    <w:rsid w:val="003B430F"/>
    <w:rsid w:val="003B5971"/>
    <w:rsid w:val="003B7F35"/>
    <w:rsid w:val="003C09A4"/>
    <w:rsid w:val="003D12FE"/>
    <w:rsid w:val="003D1CA5"/>
    <w:rsid w:val="003D28F1"/>
    <w:rsid w:val="003D356B"/>
    <w:rsid w:val="003D3B85"/>
    <w:rsid w:val="003D4C4D"/>
    <w:rsid w:val="003E0A22"/>
    <w:rsid w:val="003E205C"/>
    <w:rsid w:val="003E2CA9"/>
    <w:rsid w:val="003E3897"/>
    <w:rsid w:val="003E38CB"/>
    <w:rsid w:val="003E584C"/>
    <w:rsid w:val="003E63F9"/>
    <w:rsid w:val="003E7255"/>
    <w:rsid w:val="003F3AEF"/>
    <w:rsid w:val="003F6F2D"/>
    <w:rsid w:val="004003D7"/>
    <w:rsid w:val="00400F07"/>
    <w:rsid w:val="0040275C"/>
    <w:rsid w:val="004066AC"/>
    <w:rsid w:val="004073F0"/>
    <w:rsid w:val="004101F3"/>
    <w:rsid w:val="004110F6"/>
    <w:rsid w:val="00412A21"/>
    <w:rsid w:val="00414330"/>
    <w:rsid w:val="004152C8"/>
    <w:rsid w:val="00415961"/>
    <w:rsid w:val="0041610B"/>
    <w:rsid w:val="00416428"/>
    <w:rsid w:val="00423350"/>
    <w:rsid w:val="004243EB"/>
    <w:rsid w:val="004275C3"/>
    <w:rsid w:val="00431BD3"/>
    <w:rsid w:val="004354FC"/>
    <w:rsid w:val="004360D5"/>
    <w:rsid w:val="004370F5"/>
    <w:rsid w:val="00437359"/>
    <w:rsid w:val="00440AA8"/>
    <w:rsid w:val="0044125A"/>
    <w:rsid w:val="00442224"/>
    <w:rsid w:val="00444A3B"/>
    <w:rsid w:val="00445CBA"/>
    <w:rsid w:val="00447E3C"/>
    <w:rsid w:val="00450DAC"/>
    <w:rsid w:val="0045560D"/>
    <w:rsid w:val="00457A61"/>
    <w:rsid w:val="00460527"/>
    <w:rsid w:val="004658E0"/>
    <w:rsid w:val="004710C0"/>
    <w:rsid w:val="00474F16"/>
    <w:rsid w:val="00474F55"/>
    <w:rsid w:val="00480BEE"/>
    <w:rsid w:val="00483461"/>
    <w:rsid w:val="00483CCC"/>
    <w:rsid w:val="00492688"/>
    <w:rsid w:val="00496032"/>
    <w:rsid w:val="004A0606"/>
    <w:rsid w:val="004A1A34"/>
    <w:rsid w:val="004A3D2F"/>
    <w:rsid w:val="004A5B27"/>
    <w:rsid w:val="004A76D7"/>
    <w:rsid w:val="004B2B96"/>
    <w:rsid w:val="004B5B16"/>
    <w:rsid w:val="004B6E78"/>
    <w:rsid w:val="004B6FF0"/>
    <w:rsid w:val="004C05F0"/>
    <w:rsid w:val="004C4507"/>
    <w:rsid w:val="004C5463"/>
    <w:rsid w:val="004C5CBA"/>
    <w:rsid w:val="004D1AAA"/>
    <w:rsid w:val="004D2925"/>
    <w:rsid w:val="004D4C25"/>
    <w:rsid w:val="004D4ED1"/>
    <w:rsid w:val="004E1D83"/>
    <w:rsid w:val="004E1FBA"/>
    <w:rsid w:val="004E32DB"/>
    <w:rsid w:val="004E4189"/>
    <w:rsid w:val="004E625A"/>
    <w:rsid w:val="004F0A3D"/>
    <w:rsid w:val="004F163A"/>
    <w:rsid w:val="004F1888"/>
    <w:rsid w:val="004F2E43"/>
    <w:rsid w:val="004F310C"/>
    <w:rsid w:val="004F36B6"/>
    <w:rsid w:val="004F46FB"/>
    <w:rsid w:val="004F4D57"/>
    <w:rsid w:val="004F648E"/>
    <w:rsid w:val="00501B93"/>
    <w:rsid w:val="00501E7E"/>
    <w:rsid w:val="0050251F"/>
    <w:rsid w:val="00505774"/>
    <w:rsid w:val="0051121D"/>
    <w:rsid w:val="005154CC"/>
    <w:rsid w:val="005172B6"/>
    <w:rsid w:val="005232F5"/>
    <w:rsid w:val="005234A4"/>
    <w:rsid w:val="00525557"/>
    <w:rsid w:val="00530B55"/>
    <w:rsid w:val="005317EB"/>
    <w:rsid w:val="00532F2C"/>
    <w:rsid w:val="0053317D"/>
    <w:rsid w:val="00533AA1"/>
    <w:rsid w:val="00533F22"/>
    <w:rsid w:val="00534255"/>
    <w:rsid w:val="0053727D"/>
    <w:rsid w:val="00540306"/>
    <w:rsid w:val="00540ED9"/>
    <w:rsid w:val="0054189C"/>
    <w:rsid w:val="00541902"/>
    <w:rsid w:val="005430E0"/>
    <w:rsid w:val="0054436A"/>
    <w:rsid w:val="00544F04"/>
    <w:rsid w:val="00546081"/>
    <w:rsid w:val="005471CC"/>
    <w:rsid w:val="00550D2D"/>
    <w:rsid w:val="00560978"/>
    <w:rsid w:val="0056155A"/>
    <w:rsid w:val="00563A46"/>
    <w:rsid w:val="00563FAE"/>
    <w:rsid w:val="005655F2"/>
    <w:rsid w:val="005672AD"/>
    <w:rsid w:val="005709BE"/>
    <w:rsid w:val="005811A2"/>
    <w:rsid w:val="00582E14"/>
    <w:rsid w:val="005922F0"/>
    <w:rsid w:val="005967E0"/>
    <w:rsid w:val="00597FD2"/>
    <w:rsid w:val="005A1DC9"/>
    <w:rsid w:val="005B19C8"/>
    <w:rsid w:val="005B29C1"/>
    <w:rsid w:val="005B2A40"/>
    <w:rsid w:val="005B2F4D"/>
    <w:rsid w:val="005B3AB1"/>
    <w:rsid w:val="005B3F7F"/>
    <w:rsid w:val="005B4098"/>
    <w:rsid w:val="005B6D31"/>
    <w:rsid w:val="005C0572"/>
    <w:rsid w:val="005C13BF"/>
    <w:rsid w:val="005C473A"/>
    <w:rsid w:val="005C6321"/>
    <w:rsid w:val="005D2400"/>
    <w:rsid w:val="005D45DF"/>
    <w:rsid w:val="005D7D4B"/>
    <w:rsid w:val="005D7FD4"/>
    <w:rsid w:val="005E1AFE"/>
    <w:rsid w:val="005E1F94"/>
    <w:rsid w:val="005E51EB"/>
    <w:rsid w:val="005E59CA"/>
    <w:rsid w:val="005E70B5"/>
    <w:rsid w:val="005E7CC3"/>
    <w:rsid w:val="005F2BFD"/>
    <w:rsid w:val="005F3978"/>
    <w:rsid w:val="005F534F"/>
    <w:rsid w:val="005F6584"/>
    <w:rsid w:val="00600E49"/>
    <w:rsid w:val="00605CFA"/>
    <w:rsid w:val="00607F06"/>
    <w:rsid w:val="006158CC"/>
    <w:rsid w:val="006163DE"/>
    <w:rsid w:val="00620A1E"/>
    <w:rsid w:val="00623A83"/>
    <w:rsid w:val="006253A7"/>
    <w:rsid w:val="00632667"/>
    <w:rsid w:val="006332E1"/>
    <w:rsid w:val="00634F07"/>
    <w:rsid w:val="00635140"/>
    <w:rsid w:val="0063563F"/>
    <w:rsid w:val="0063745E"/>
    <w:rsid w:val="00637548"/>
    <w:rsid w:val="006475A9"/>
    <w:rsid w:val="00647F3F"/>
    <w:rsid w:val="00650407"/>
    <w:rsid w:val="006560E4"/>
    <w:rsid w:val="00656C38"/>
    <w:rsid w:val="006638D8"/>
    <w:rsid w:val="00664470"/>
    <w:rsid w:val="00664725"/>
    <w:rsid w:val="00665763"/>
    <w:rsid w:val="00671511"/>
    <w:rsid w:val="00677DE9"/>
    <w:rsid w:val="00682102"/>
    <w:rsid w:val="00682D24"/>
    <w:rsid w:val="00682EF1"/>
    <w:rsid w:val="00683AF8"/>
    <w:rsid w:val="006855C7"/>
    <w:rsid w:val="00690F2E"/>
    <w:rsid w:val="006927CB"/>
    <w:rsid w:val="00695562"/>
    <w:rsid w:val="006A03AF"/>
    <w:rsid w:val="006A0EC3"/>
    <w:rsid w:val="006A2E99"/>
    <w:rsid w:val="006A4344"/>
    <w:rsid w:val="006A6730"/>
    <w:rsid w:val="006A6A29"/>
    <w:rsid w:val="006A7A90"/>
    <w:rsid w:val="006B232B"/>
    <w:rsid w:val="006B3367"/>
    <w:rsid w:val="006C3F27"/>
    <w:rsid w:val="006C532C"/>
    <w:rsid w:val="006C6FBE"/>
    <w:rsid w:val="006D375C"/>
    <w:rsid w:val="006E2D70"/>
    <w:rsid w:val="006E341E"/>
    <w:rsid w:val="006E4C7D"/>
    <w:rsid w:val="006E66B7"/>
    <w:rsid w:val="006E7D75"/>
    <w:rsid w:val="006F4440"/>
    <w:rsid w:val="006F4E1B"/>
    <w:rsid w:val="006F5B21"/>
    <w:rsid w:val="006F6018"/>
    <w:rsid w:val="006F6BD9"/>
    <w:rsid w:val="006F6EF0"/>
    <w:rsid w:val="00702D18"/>
    <w:rsid w:val="007035EF"/>
    <w:rsid w:val="00705007"/>
    <w:rsid w:val="0071280B"/>
    <w:rsid w:val="00713ACA"/>
    <w:rsid w:val="00715C2D"/>
    <w:rsid w:val="007163F0"/>
    <w:rsid w:val="007165AC"/>
    <w:rsid w:val="00716CE7"/>
    <w:rsid w:val="00717CAF"/>
    <w:rsid w:val="00720A6E"/>
    <w:rsid w:val="0072187B"/>
    <w:rsid w:val="00722EAD"/>
    <w:rsid w:val="00723507"/>
    <w:rsid w:val="00724D11"/>
    <w:rsid w:val="0073155C"/>
    <w:rsid w:val="00731EC0"/>
    <w:rsid w:val="00737206"/>
    <w:rsid w:val="00744AEC"/>
    <w:rsid w:val="00750F51"/>
    <w:rsid w:val="00751291"/>
    <w:rsid w:val="00752A80"/>
    <w:rsid w:val="00753560"/>
    <w:rsid w:val="00753CB4"/>
    <w:rsid w:val="00762FC1"/>
    <w:rsid w:val="0076367A"/>
    <w:rsid w:val="00764AB5"/>
    <w:rsid w:val="00765437"/>
    <w:rsid w:val="007659B0"/>
    <w:rsid w:val="00765CCC"/>
    <w:rsid w:val="007665D1"/>
    <w:rsid w:val="00770FAD"/>
    <w:rsid w:val="00772918"/>
    <w:rsid w:val="00773915"/>
    <w:rsid w:val="00775658"/>
    <w:rsid w:val="00780D70"/>
    <w:rsid w:val="0078781E"/>
    <w:rsid w:val="00795039"/>
    <w:rsid w:val="00795DA1"/>
    <w:rsid w:val="00797D1E"/>
    <w:rsid w:val="007A772C"/>
    <w:rsid w:val="007B02B2"/>
    <w:rsid w:val="007B153C"/>
    <w:rsid w:val="007B1BC0"/>
    <w:rsid w:val="007B29FE"/>
    <w:rsid w:val="007B3152"/>
    <w:rsid w:val="007B5873"/>
    <w:rsid w:val="007C65F9"/>
    <w:rsid w:val="007C668C"/>
    <w:rsid w:val="007C7DF8"/>
    <w:rsid w:val="007D2B61"/>
    <w:rsid w:val="007D5127"/>
    <w:rsid w:val="007D5605"/>
    <w:rsid w:val="007D7369"/>
    <w:rsid w:val="007E1EE9"/>
    <w:rsid w:val="007E38AF"/>
    <w:rsid w:val="007E610E"/>
    <w:rsid w:val="007E6A02"/>
    <w:rsid w:val="007E7B89"/>
    <w:rsid w:val="007F065F"/>
    <w:rsid w:val="007F4A19"/>
    <w:rsid w:val="007F60B3"/>
    <w:rsid w:val="008036EB"/>
    <w:rsid w:val="00806F3F"/>
    <w:rsid w:val="00807242"/>
    <w:rsid w:val="008074E5"/>
    <w:rsid w:val="008120D0"/>
    <w:rsid w:val="00813004"/>
    <w:rsid w:val="00813D4B"/>
    <w:rsid w:val="00813E4E"/>
    <w:rsid w:val="00814A46"/>
    <w:rsid w:val="00814B0A"/>
    <w:rsid w:val="00816A19"/>
    <w:rsid w:val="008206B1"/>
    <w:rsid w:val="0082290E"/>
    <w:rsid w:val="00824AE8"/>
    <w:rsid w:val="00831805"/>
    <w:rsid w:val="0083209D"/>
    <w:rsid w:val="00833DA7"/>
    <w:rsid w:val="00840298"/>
    <w:rsid w:val="00840A38"/>
    <w:rsid w:val="00841CDC"/>
    <w:rsid w:val="008446C6"/>
    <w:rsid w:val="00845091"/>
    <w:rsid w:val="00851DE4"/>
    <w:rsid w:val="00855037"/>
    <w:rsid w:val="00855805"/>
    <w:rsid w:val="00857C36"/>
    <w:rsid w:val="00857F5C"/>
    <w:rsid w:val="008624D5"/>
    <w:rsid w:val="00864221"/>
    <w:rsid w:val="0086474C"/>
    <w:rsid w:val="00864871"/>
    <w:rsid w:val="008762A8"/>
    <w:rsid w:val="00881535"/>
    <w:rsid w:val="00884017"/>
    <w:rsid w:val="008904DD"/>
    <w:rsid w:val="00890E6B"/>
    <w:rsid w:val="00890E74"/>
    <w:rsid w:val="00891DB4"/>
    <w:rsid w:val="008933C4"/>
    <w:rsid w:val="00895505"/>
    <w:rsid w:val="00897F34"/>
    <w:rsid w:val="008A1A1F"/>
    <w:rsid w:val="008A3E95"/>
    <w:rsid w:val="008A4F59"/>
    <w:rsid w:val="008A5962"/>
    <w:rsid w:val="008A66F7"/>
    <w:rsid w:val="008A7DAC"/>
    <w:rsid w:val="008B005D"/>
    <w:rsid w:val="008B1183"/>
    <w:rsid w:val="008B1E25"/>
    <w:rsid w:val="008B29CB"/>
    <w:rsid w:val="008C02B0"/>
    <w:rsid w:val="008C18EB"/>
    <w:rsid w:val="008C3B5A"/>
    <w:rsid w:val="008C56F7"/>
    <w:rsid w:val="008C5F72"/>
    <w:rsid w:val="008D2D70"/>
    <w:rsid w:val="008D41FC"/>
    <w:rsid w:val="008D7975"/>
    <w:rsid w:val="008E2647"/>
    <w:rsid w:val="008E420B"/>
    <w:rsid w:val="008E4CFE"/>
    <w:rsid w:val="008E7036"/>
    <w:rsid w:val="008F1CD1"/>
    <w:rsid w:val="008F3330"/>
    <w:rsid w:val="00903C29"/>
    <w:rsid w:val="00904ECA"/>
    <w:rsid w:val="009064CB"/>
    <w:rsid w:val="00907657"/>
    <w:rsid w:val="009109E5"/>
    <w:rsid w:val="00912E4F"/>
    <w:rsid w:val="00912F35"/>
    <w:rsid w:val="00920D67"/>
    <w:rsid w:val="009256C0"/>
    <w:rsid w:val="0092768C"/>
    <w:rsid w:val="00931890"/>
    <w:rsid w:val="009350F2"/>
    <w:rsid w:val="0093628B"/>
    <w:rsid w:val="0094502E"/>
    <w:rsid w:val="00946C63"/>
    <w:rsid w:val="00951284"/>
    <w:rsid w:val="0095292B"/>
    <w:rsid w:val="00956134"/>
    <w:rsid w:val="009624A6"/>
    <w:rsid w:val="00962E52"/>
    <w:rsid w:val="00965D9C"/>
    <w:rsid w:val="00966A32"/>
    <w:rsid w:val="00970775"/>
    <w:rsid w:val="00974126"/>
    <w:rsid w:val="00974340"/>
    <w:rsid w:val="00974437"/>
    <w:rsid w:val="00974748"/>
    <w:rsid w:val="009751D9"/>
    <w:rsid w:val="009764AA"/>
    <w:rsid w:val="0097703E"/>
    <w:rsid w:val="009777B6"/>
    <w:rsid w:val="00984729"/>
    <w:rsid w:val="00987CAF"/>
    <w:rsid w:val="009939FE"/>
    <w:rsid w:val="009978D0"/>
    <w:rsid w:val="009A4A6F"/>
    <w:rsid w:val="009B0C2C"/>
    <w:rsid w:val="009B16BE"/>
    <w:rsid w:val="009B2894"/>
    <w:rsid w:val="009B4258"/>
    <w:rsid w:val="009B4FB6"/>
    <w:rsid w:val="009B5F2C"/>
    <w:rsid w:val="009B72F8"/>
    <w:rsid w:val="009B77E3"/>
    <w:rsid w:val="009C04DF"/>
    <w:rsid w:val="009C2461"/>
    <w:rsid w:val="009C2C2D"/>
    <w:rsid w:val="009C3180"/>
    <w:rsid w:val="009C3654"/>
    <w:rsid w:val="009C4D28"/>
    <w:rsid w:val="009C639D"/>
    <w:rsid w:val="009D1DC9"/>
    <w:rsid w:val="009D34EE"/>
    <w:rsid w:val="009D7CC3"/>
    <w:rsid w:val="009E4478"/>
    <w:rsid w:val="009E6794"/>
    <w:rsid w:val="009F3B78"/>
    <w:rsid w:val="009F4CBD"/>
    <w:rsid w:val="009F60E6"/>
    <w:rsid w:val="009F6A06"/>
    <w:rsid w:val="009F734B"/>
    <w:rsid w:val="00A07294"/>
    <w:rsid w:val="00A07E56"/>
    <w:rsid w:val="00A115AF"/>
    <w:rsid w:val="00A12B75"/>
    <w:rsid w:val="00A13B82"/>
    <w:rsid w:val="00A144E7"/>
    <w:rsid w:val="00A1523C"/>
    <w:rsid w:val="00A15621"/>
    <w:rsid w:val="00A20908"/>
    <w:rsid w:val="00A21765"/>
    <w:rsid w:val="00A21AAD"/>
    <w:rsid w:val="00A2628B"/>
    <w:rsid w:val="00A312EC"/>
    <w:rsid w:val="00A322AB"/>
    <w:rsid w:val="00A33EE0"/>
    <w:rsid w:val="00A3606F"/>
    <w:rsid w:val="00A41892"/>
    <w:rsid w:val="00A50811"/>
    <w:rsid w:val="00A535B2"/>
    <w:rsid w:val="00A54C44"/>
    <w:rsid w:val="00A55176"/>
    <w:rsid w:val="00A56B8D"/>
    <w:rsid w:val="00A649AF"/>
    <w:rsid w:val="00A66B95"/>
    <w:rsid w:val="00A72F2E"/>
    <w:rsid w:val="00A775E9"/>
    <w:rsid w:val="00A8071E"/>
    <w:rsid w:val="00A835B1"/>
    <w:rsid w:val="00A84DD8"/>
    <w:rsid w:val="00A870BC"/>
    <w:rsid w:val="00A957B9"/>
    <w:rsid w:val="00AA54F6"/>
    <w:rsid w:val="00AA5FF1"/>
    <w:rsid w:val="00AB0A7D"/>
    <w:rsid w:val="00AB1333"/>
    <w:rsid w:val="00AB278D"/>
    <w:rsid w:val="00AB5A08"/>
    <w:rsid w:val="00AB72FC"/>
    <w:rsid w:val="00AB78D9"/>
    <w:rsid w:val="00AC1286"/>
    <w:rsid w:val="00AC2AF3"/>
    <w:rsid w:val="00AC348E"/>
    <w:rsid w:val="00AC3536"/>
    <w:rsid w:val="00AD16E1"/>
    <w:rsid w:val="00AD2A14"/>
    <w:rsid w:val="00AD5F1C"/>
    <w:rsid w:val="00AD64B7"/>
    <w:rsid w:val="00AD6AE7"/>
    <w:rsid w:val="00AD7EF9"/>
    <w:rsid w:val="00AE15DE"/>
    <w:rsid w:val="00AE1609"/>
    <w:rsid w:val="00AE1C31"/>
    <w:rsid w:val="00AE65EB"/>
    <w:rsid w:val="00AE689C"/>
    <w:rsid w:val="00AF39FE"/>
    <w:rsid w:val="00AF48E6"/>
    <w:rsid w:val="00AF6B42"/>
    <w:rsid w:val="00AF7039"/>
    <w:rsid w:val="00AF7102"/>
    <w:rsid w:val="00B011B8"/>
    <w:rsid w:val="00B02BBE"/>
    <w:rsid w:val="00B06735"/>
    <w:rsid w:val="00B069F3"/>
    <w:rsid w:val="00B11753"/>
    <w:rsid w:val="00B12665"/>
    <w:rsid w:val="00B133EC"/>
    <w:rsid w:val="00B16643"/>
    <w:rsid w:val="00B248C0"/>
    <w:rsid w:val="00B3008C"/>
    <w:rsid w:val="00B317BF"/>
    <w:rsid w:val="00B31B73"/>
    <w:rsid w:val="00B34F9B"/>
    <w:rsid w:val="00B37473"/>
    <w:rsid w:val="00B406D2"/>
    <w:rsid w:val="00B41307"/>
    <w:rsid w:val="00B416EE"/>
    <w:rsid w:val="00B446F1"/>
    <w:rsid w:val="00B46352"/>
    <w:rsid w:val="00B52A21"/>
    <w:rsid w:val="00B55779"/>
    <w:rsid w:val="00B568BA"/>
    <w:rsid w:val="00B61898"/>
    <w:rsid w:val="00B65C67"/>
    <w:rsid w:val="00B66567"/>
    <w:rsid w:val="00B6656C"/>
    <w:rsid w:val="00B72132"/>
    <w:rsid w:val="00B7249D"/>
    <w:rsid w:val="00B725DC"/>
    <w:rsid w:val="00B740C6"/>
    <w:rsid w:val="00B76983"/>
    <w:rsid w:val="00B7780A"/>
    <w:rsid w:val="00B804A2"/>
    <w:rsid w:val="00B84254"/>
    <w:rsid w:val="00B84454"/>
    <w:rsid w:val="00B9154D"/>
    <w:rsid w:val="00B92F63"/>
    <w:rsid w:val="00B96A72"/>
    <w:rsid w:val="00B97229"/>
    <w:rsid w:val="00BA1C95"/>
    <w:rsid w:val="00BA2374"/>
    <w:rsid w:val="00BA2F3F"/>
    <w:rsid w:val="00BA4539"/>
    <w:rsid w:val="00BB156D"/>
    <w:rsid w:val="00BB2E3C"/>
    <w:rsid w:val="00BB318A"/>
    <w:rsid w:val="00BB4A7D"/>
    <w:rsid w:val="00BB7283"/>
    <w:rsid w:val="00BC43D5"/>
    <w:rsid w:val="00BC5619"/>
    <w:rsid w:val="00BD2E18"/>
    <w:rsid w:val="00BD4129"/>
    <w:rsid w:val="00BD4169"/>
    <w:rsid w:val="00BD60FF"/>
    <w:rsid w:val="00BE0611"/>
    <w:rsid w:val="00BE3723"/>
    <w:rsid w:val="00BF1BE1"/>
    <w:rsid w:val="00BF3851"/>
    <w:rsid w:val="00BF5703"/>
    <w:rsid w:val="00BF6706"/>
    <w:rsid w:val="00C001A0"/>
    <w:rsid w:val="00C00C7F"/>
    <w:rsid w:val="00C04F90"/>
    <w:rsid w:val="00C057D1"/>
    <w:rsid w:val="00C11C3E"/>
    <w:rsid w:val="00C1212A"/>
    <w:rsid w:val="00C13A04"/>
    <w:rsid w:val="00C176FB"/>
    <w:rsid w:val="00C17735"/>
    <w:rsid w:val="00C20105"/>
    <w:rsid w:val="00C23B95"/>
    <w:rsid w:val="00C245BF"/>
    <w:rsid w:val="00C24E6F"/>
    <w:rsid w:val="00C278D1"/>
    <w:rsid w:val="00C308E6"/>
    <w:rsid w:val="00C30C33"/>
    <w:rsid w:val="00C32994"/>
    <w:rsid w:val="00C33BC3"/>
    <w:rsid w:val="00C414AF"/>
    <w:rsid w:val="00C45EC1"/>
    <w:rsid w:val="00C4674B"/>
    <w:rsid w:val="00C476A4"/>
    <w:rsid w:val="00C51608"/>
    <w:rsid w:val="00C56984"/>
    <w:rsid w:val="00C7043F"/>
    <w:rsid w:val="00C70B9B"/>
    <w:rsid w:val="00C71146"/>
    <w:rsid w:val="00C71E2D"/>
    <w:rsid w:val="00C72F46"/>
    <w:rsid w:val="00C76E3A"/>
    <w:rsid w:val="00C806FA"/>
    <w:rsid w:val="00C82F69"/>
    <w:rsid w:val="00C84882"/>
    <w:rsid w:val="00C849D5"/>
    <w:rsid w:val="00C93DD3"/>
    <w:rsid w:val="00C93DF1"/>
    <w:rsid w:val="00CA21E0"/>
    <w:rsid w:val="00CA4CB7"/>
    <w:rsid w:val="00CA541E"/>
    <w:rsid w:val="00CA69BF"/>
    <w:rsid w:val="00CB115F"/>
    <w:rsid w:val="00CB56C0"/>
    <w:rsid w:val="00CB606F"/>
    <w:rsid w:val="00CB66B1"/>
    <w:rsid w:val="00CB689E"/>
    <w:rsid w:val="00CB7289"/>
    <w:rsid w:val="00CC16A7"/>
    <w:rsid w:val="00CC1745"/>
    <w:rsid w:val="00CC2F9F"/>
    <w:rsid w:val="00CC3F53"/>
    <w:rsid w:val="00CC4C64"/>
    <w:rsid w:val="00CC7AFC"/>
    <w:rsid w:val="00CD14F8"/>
    <w:rsid w:val="00CD5D24"/>
    <w:rsid w:val="00CE1C1C"/>
    <w:rsid w:val="00CE2F55"/>
    <w:rsid w:val="00CE3C10"/>
    <w:rsid w:val="00CE7591"/>
    <w:rsid w:val="00CE7DFC"/>
    <w:rsid w:val="00CF486B"/>
    <w:rsid w:val="00CF5E98"/>
    <w:rsid w:val="00CF67BE"/>
    <w:rsid w:val="00D0279C"/>
    <w:rsid w:val="00D03B2C"/>
    <w:rsid w:val="00D05B81"/>
    <w:rsid w:val="00D07A87"/>
    <w:rsid w:val="00D11382"/>
    <w:rsid w:val="00D12386"/>
    <w:rsid w:val="00D12D88"/>
    <w:rsid w:val="00D14FC7"/>
    <w:rsid w:val="00D15629"/>
    <w:rsid w:val="00D203FE"/>
    <w:rsid w:val="00D21B5F"/>
    <w:rsid w:val="00D26A6B"/>
    <w:rsid w:val="00D274A7"/>
    <w:rsid w:val="00D30E43"/>
    <w:rsid w:val="00D31E1E"/>
    <w:rsid w:val="00D32C93"/>
    <w:rsid w:val="00D360D1"/>
    <w:rsid w:val="00D3706D"/>
    <w:rsid w:val="00D373F0"/>
    <w:rsid w:val="00D45564"/>
    <w:rsid w:val="00D46E94"/>
    <w:rsid w:val="00D54C5B"/>
    <w:rsid w:val="00D55000"/>
    <w:rsid w:val="00D56021"/>
    <w:rsid w:val="00D5627C"/>
    <w:rsid w:val="00D562E7"/>
    <w:rsid w:val="00D57AE9"/>
    <w:rsid w:val="00D609F5"/>
    <w:rsid w:val="00D6142D"/>
    <w:rsid w:val="00D63869"/>
    <w:rsid w:val="00D655D7"/>
    <w:rsid w:val="00D66E0F"/>
    <w:rsid w:val="00D70582"/>
    <w:rsid w:val="00D72B64"/>
    <w:rsid w:val="00D751A8"/>
    <w:rsid w:val="00D762F5"/>
    <w:rsid w:val="00D82964"/>
    <w:rsid w:val="00D84EBB"/>
    <w:rsid w:val="00D851C4"/>
    <w:rsid w:val="00D90969"/>
    <w:rsid w:val="00D90CF5"/>
    <w:rsid w:val="00D92AF3"/>
    <w:rsid w:val="00D977DB"/>
    <w:rsid w:val="00DA6110"/>
    <w:rsid w:val="00DB071B"/>
    <w:rsid w:val="00DB1739"/>
    <w:rsid w:val="00DB5317"/>
    <w:rsid w:val="00DB55F5"/>
    <w:rsid w:val="00DD6744"/>
    <w:rsid w:val="00DD6FE4"/>
    <w:rsid w:val="00DE107A"/>
    <w:rsid w:val="00DE232F"/>
    <w:rsid w:val="00DE29C0"/>
    <w:rsid w:val="00DE306A"/>
    <w:rsid w:val="00DE3CED"/>
    <w:rsid w:val="00DE3EE9"/>
    <w:rsid w:val="00DE464E"/>
    <w:rsid w:val="00DE6DC0"/>
    <w:rsid w:val="00DF0DB2"/>
    <w:rsid w:val="00DF0DD3"/>
    <w:rsid w:val="00DF150C"/>
    <w:rsid w:val="00DF17FC"/>
    <w:rsid w:val="00DF477E"/>
    <w:rsid w:val="00DF4CDC"/>
    <w:rsid w:val="00DF7607"/>
    <w:rsid w:val="00DF7C02"/>
    <w:rsid w:val="00E04D9A"/>
    <w:rsid w:val="00E07985"/>
    <w:rsid w:val="00E11D32"/>
    <w:rsid w:val="00E15136"/>
    <w:rsid w:val="00E16302"/>
    <w:rsid w:val="00E21B9B"/>
    <w:rsid w:val="00E23141"/>
    <w:rsid w:val="00E25AD0"/>
    <w:rsid w:val="00E25B3A"/>
    <w:rsid w:val="00E25F6F"/>
    <w:rsid w:val="00E27AC9"/>
    <w:rsid w:val="00E27D35"/>
    <w:rsid w:val="00E333E1"/>
    <w:rsid w:val="00E373A4"/>
    <w:rsid w:val="00E41104"/>
    <w:rsid w:val="00E45DDC"/>
    <w:rsid w:val="00E46DF2"/>
    <w:rsid w:val="00E51185"/>
    <w:rsid w:val="00E555D8"/>
    <w:rsid w:val="00E5652B"/>
    <w:rsid w:val="00E64D01"/>
    <w:rsid w:val="00E65BF3"/>
    <w:rsid w:val="00E72B89"/>
    <w:rsid w:val="00E753B4"/>
    <w:rsid w:val="00E776AA"/>
    <w:rsid w:val="00E800CE"/>
    <w:rsid w:val="00E84104"/>
    <w:rsid w:val="00E847CB"/>
    <w:rsid w:val="00E918F6"/>
    <w:rsid w:val="00E9290D"/>
    <w:rsid w:val="00E93522"/>
    <w:rsid w:val="00E935A8"/>
    <w:rsid w:val="00E97832"/>
    <w:rsid w:val="00E97FF2"/>
    <w:rsid w:val="00EA5BDE"/>
    <w:rsid w:val="00EB396E"/>
    <w:rsid w:val="00EB3A62"/>
    <w:rsid w:val="00EB44FA"/>
    <w:rsid w:val="00EB753F"/>
    <w:rsid w:val="00EB7EA1"/>
    <w:rsid w:val="00EC1C29"/>
    <w:rsid w:val="00EC5543"/>
    <w:rsid w:val="00EC564D"/>
    <w:rsid w:val="00EC7247"/>
    <w:rsid w:val="00EC797F"/>
    <w:rsid w:val="00ED23A5"/>
    <w:rsid w:val="00ED3DBB"/>
    <w:rsid w:val="00ED43C6"/>
    <w:rsid w:val="00ED5379"/>
    <w:rsid w:val="00ED5AF3"/>
    <w:rsid w:val="00ED7B5E"/>
    <w:rsid w:val="00ED7BD7"/>
    <w:rsid w:val="00EE04D6"/>
    <w:rsid w:val="00EE731C"/>
    <w:rsid w:val="00EF36C3"/>
    <w:rsid w:val="00EF7655"/>
    <w:rsid w:val="00F007A2"/>
    <w:rsid w:val="00F01E59"/>
    <w:rsid w:val="00F0246E"/>
    <w:rsid w:val="00F05BC2"/>
    <w:rsid w:val="00F06207"/>
    <w:rsid w:val="00F063CD"/>
    <w:rsid w:val="00F16175"/>
    <w:rsid w:val="00F16C2F"/>
    <w:rsid w:val="00F178BF"/>
    <w:rsid w:val="00F17F88"/>
    <w:rsid w:val="00F239FC"/>
    <w:rsid w:val="00F24642"/>
    <w:rsid w:val="00F27753"/>
    <w:rsid w:val="00F309D0"/>
    <w:rsid w:val="00F33751"/>
    <w:rsid w:val="00F35857"/>
    <w:rsid w:val="00F4026E"/>
    <w:rsid w:val="00F438A4"/>
    <w:rsid w:val="00F472D7"/>
    <w:rsid w:val="00F477D8"/>
    <w:rsid w:val="00F509C1"/>
    <w:rsid w:val="00F512B1"/>
    <w:rsid w:val="00F5239F"/>
    <w:rsid w:val="00F52D0C"/>
    <w:rsid w:val="00F530F6"/>
    <w:rsid w:val="00F541CB"/>
    <w:rsid w:val="00F569FF"/>
    <w:rsid w:val="00F5746F"/>
    <w:rsid w:val="00F613B7"/>
    <w:rsid w:val="00F66821"/>
    <w:rsid w:val="00F6692A"/>
    <w:rsid w:val="00F66E6C"/>
    <w:rsid w:val="00F670E6"/>
    <w:rsid w:val="00F70D21"/>
    <w:rsid w:val="00F71694"/>
    <w:rsid w:val="00F74882"/>
    <w:rsid w:val="00F84B57"/>
    <w:rsid w:val="00FA123B"/>
    <w:rsid w:val="00FA2A24"/>
    <w:rsid w:val="00FA3BA9"/>
    <w:rsid w:val="00FA52F5"/>
    <w:rsid w:val="00FA5559"/>
    <w:rsid w:val="00FA5D63"/>
    <w:rsid w:val="00FB14A3"/>
    <w:rsid w:val="00FB2CDA"/>
    <w:rsid w:val="00FB4C24"/>
    <w:rsid w:val="00FB7892"/>
    <w:rsid w:val="00FC6735"/>
    <w:rsid w:val="00FC7638"/>
    <w:rsid w:val="00FD2FF9"/>
    <w:rsid w:val="00FD38AC"/>
    <w:rsid w:val="00FD4DE7"/>
    <w:rsid w:val="00FE0867"/>
    <w:rsid w:val="00FE156F"/>
    <w:rsid w:val="00FE384B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4576B5B2"/>
  <w15:docId w15:val="{E57825FC-707A-4975-AB9A-7D40DC2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7753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autoRedefine/>
    <w:rsid w:val="00C13A04"/>
    <w:pPr>
      <w:numPr>
        <w:numId w:val="11"/>
      </w:numPr>
      <w:spacing w:before="60"/>
    </w:pPr>
    <w:rPr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character" w:styleId="BesuchterLink">
    <w:name w:val="FollowedHyperlink"/>
    <w:rsid w:val="00C13A04"/>
    <w:rPr>
      <w:color w:val="0000FF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styleId="Kopfzeile">
    <w:name w:val="header"/>
    <w:basedOn w:val="Standard"/>
    <w:rsid w:val="003E0A22"/>
    <w:pPr>
      <w:tabs>
        <w:tab w:val="center" w:pos="4536"/>
        <w:tab w:val="right" w:pos="9072"/>
      </w:tabs>
    </w:pPr>
  </w:style>
  <w:style w:type="paragraph" w:customStyle="1" w:styleId="Titelschrift">
    <w:name w:val="Titelschrift"/>
    <w:basedOn w:val="Standard"/>
    <w:next w:val="Standard"/>
    <w:rsid w:val="00F27753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berarbeitung">
    <w:name w:val="Revision"/>
    <w:hidden/>
    <w:uiPriority w:val="99"/>
    <w:semiHidden/>
    <w:rsid w:val="00AB1333"/>
    <w:rPr>
      <w:rFonts w:ascii="Futura Std Book" w:hAnsi="Futura Std Book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647F3F"/>
  </w:style>
  <w:style w:type="character" w:styleId="Hyperlink">
    <w:name w:val="Hyperlink"/>
    <w:basedOn w:val="Absatz-Standardschriftart"/>
    <w:uiPriority w:val="99"/>
    <w:semiHidden/>
    <w:unhideWhenUsed/>
    <w:rsid w:val="0064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6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2" ma:contentTypeDescription="Ein neues Dokument erstellen." ma:contentTypeScope="" ma:versionID="9bee3155ef59c0995a0c6f00b6232a41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95585668d5ec496475031329a9bc4e33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3CDEC8-3E40-445A-9FB7-2B006C558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972E68-4734-422B-8147-7C5F646AA9EA}"/>
</file>

<file path=customXml/itemProps3.xml><?xml version="1.0" encoding="utf-8"?>
<ds:datastoreItem xmlns:ds="http://schemas.openxmlformats.org/officeDocument/2006/customXml" ds:itemID="{DEA82380-45CE-466F-B854-188FC18283F6}"/>
</file>

<file path=customXml/itemProps4.xml><?xml version="1.0" encoding="utf-8"?>
<ds:datastoreItem xmlns:ds="http://schemas.openxmlformats.org/officeDocument/2006/customXml" ds:itemID="{3E16A79E-3B0C-4CA4-9BB6-E9F36F39CC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55</Characters>
  <Application>Microsoft Office Word</Application>
  <DocSecurity>0</DocSecurity>
  <Lines>3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Firma, Anrede]</vt:lpstr>
      <vt:lpstr>[Firma, Anrede]</vt:lpstr>
    </vt:vector>
  </TitlesOfParts>
  <Company>Basel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Jacqueline Martin</dc:creator>
  <cp:lastModifiedBy>Jacqueline Martin</cp:lastModifiedBy>
  <cp:revision>6</cp:revision>
  <cp:lastPrinted>2018-12-04T14:43:00Z</cp:lastPrinted>
  <dcterms:created xsi:type="dcterms:W3CDTF">2020-02-04T12:39:00Z</dcterms:created>
  <dcterms:modified xsi:type="dcterms:W3CDTF">2020-02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914617ED604474FA936A214EC95E44B</vt:lpwstr>
  </property>
</Properties>
</file>